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24C3EB22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525C6B">
        <w:rPr>
          <w:rFonts w:ascii="나눔고딕" w:eastAsia="나눔고딕" w:hAnsi="나눔고딕"/>
          <w:position w:val="-10"/>
          <w:szCs w:val="20"/>
        </w:rPr>
        <w:t>8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525C6B">
        <w:rPr>
          <w:rFonts w:ascii="나눔고딕" w:eastAsia="나눔고딕" w:hAnsi="나눔고딕"/>
          <w:position w:val="-10"/>
          <w:szCs w:val="20"/>
        </w:rPr>
        <w:t>24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F17F53">
            <w:pPr>
              <w:wordWrap/>
              <w:adjustRightInd w:val="0"/>
              <w:jc w:val="left"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8040F59" w14:textId="77777777" w:rsidR="00F17F53" w:rsidRDefault="00651010" w:rsidP="00651010">
            <w:pPr>
              <w:widowControl/>
              <w:wordWrap/>
              <w:autoSpaceDE/>
              <w:autoSpaceDN/>
              <w:jc w:val="left"/>
            </w:pPr>
            <w:r w:rsidRPr="00651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 </w:t>
            </w:r>
            <w:r w:rsidRPr="00651010">
              <w:rPr>
                <w:rFonts w:hint="eastAsia"/>
              </w:rPr>
              <w:t>전성해</w:t>
            </w:r>
            <w:r w:rsidRPr="00651010">
              <w:rPr>
                <w:rFonts w:hint="eastAsia"/>
              </w:rPr>
              <w:t> </w:t>
            </w:r>
            <w:r w:rsidRPr="00651010">
              <w:rPr>
                <w:rFonts w:hint="eastAsia"/>
              </w:rPr>
              <w:t>(2013). 특허분석을</w:t>
            </w:r>
            <w:r w:rsidRPr="00651010">
              <w:rPr>
                <w:rFonts w:hint="eastAsia"/>
              </w:rPr>
              <w:t> </w:t>
            </w:r>
            <w:r w:rsidRPr="00651010">
              <w:rPr>
                <w:rFonts w:hint="eastAsia"/>
              </w:rPr>
              <w:t>위한</w:t>
            </w:r>
            <w:r w:rsidRPr="00651010">
              <w:rPr>
                <w:rFonts w:hint="eastAsia"/>
              </w:rPr>
              <w:t> </w:t>
            </w:r>
            <w:r w:rsidRPr="00651010">
              <w:rPr>
                <w:rFonts w:hint="eastAsia"/>
              </w:rPr>
              <w:t>빅</w:t>
            </w:r>
            <w:r w:rsidRPr="00651010">
              <w:rPr>
                <w:rFonts w:hint="eastAsia"/>
              </w:rPr>
              <w:t> </w:t>
            </w:r>
            <w:r w:rsidRPr="00651010">
              <w:rPr>
                <w:rFonts w:hint="eastAsia"/>
              </w:rPr>
              <w:t>데이터학습</w:t>
            </w:r>
          </w:p>
          <w:p w14:paraId="6825A08B" w14:textId="7018B573" w:rsidR="00651010" w:rsidRDefault="00651010" w:rsidP="00651010">
            <w:pPr>
              <w:wordWrap/>
              <w:adjustRightInd w:val="0"/>
              <w:jc w:val="left"/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빅</w:t>
            </w:r>
            <w:r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데이터</w:t>
            </w:r>
          </w:p>
          <w:p w14:paraId="7C01FE70" w14:textId="63E21AC3" w:rsidR="00651010" w:rsidRDefault="00651010" w:rsidP="00651010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정보통신기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information &amp; communication technology;ICT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획기적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발달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사회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성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증가하면서발생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양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상상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초월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조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되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[1]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자체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크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뿐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아니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지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복잡성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의미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둔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[9]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트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Gartner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점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정의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즉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크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(volume)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저장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및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속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(velocity)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리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성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복잡성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variety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나타내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크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케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이닝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등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널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알려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1980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년대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예상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능한부분이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또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세계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서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결되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누구든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방대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양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주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받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되었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때문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달속도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증가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충분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예견되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하지만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크기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속도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증가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따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나타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복잡성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성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상대적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비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부분이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야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해결되어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많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제점들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존재하지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상대적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소홀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우선고려해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질적이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득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찬대용량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어떻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필요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정보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추출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것인가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것이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유용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지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빠르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추출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능력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기업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국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모두에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중요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슈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되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숫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음성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동영상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등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형태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포함하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같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성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때문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기존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기법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대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적용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한계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.</w:t>
            </w:r>
          </w:p>
          <w:p w14:paraId="30C3B351" w14:textId="25F7AFBD" w:rsidR="00651010" w:rsidRDefault="00651010" w:rsidP="00651010">
            <w:pPr>
              <w:wordWrap/>
              <w:adjustRightInd w:val="0"/>
              <w:jc w:val="left"/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빅</w:t>
            </w:r>
            <w:r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데이터학습을</w:t>
            </w:r>
            <w:r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이용한</w:t>
            </w:r>
            <w:r>
              <w:rPr>
                <w:rFonts w:ascii="*ﾇﾑｾ鄰ﾟｰ昉・Identity-H" w:eastAsia="*ﾇﾑｾ鄰ﾟｰ昉・Identity-H" w:cs="*ﾇﾑｾ鄰ﾟｰ昉・Identity-H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2"/>
                <w:szCs w:val="22"/>
              </w:rPr>
              <w:t>특허분석</w:t>
            </w:r>
          </w:p>
          <w:p w14:paraId="579AD55E" w14:textId="56B548F4" w:rsidR="00651010" w:rsidRDefault="00651010" w:rsidP="00651010">
            <w:pPr>
              <w:wordWrap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용량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숨겨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패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hidden pattern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찾아내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이닝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근원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계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하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바탕으로데이터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위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웨어하우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후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본격적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진행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비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시간적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기술적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어려움이존재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빠르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진화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환경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의사결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정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빠르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정확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결과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요구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림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이닝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대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개념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나타내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</w:p>
          <w:p w14:paraId="2409DD9B" w14:textId="0E909648" w:rsidR="00651010" w:rsidRPr="00651010" w:rsidRDefault="00651010" w:rsidP="00651010">
            <w:pPr>
              <w:wordWrap/>
              <w:adjustRightInd w:val="0"/>
              <w:jc w:val="left"/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전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비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데이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더욱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형태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갖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되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숫자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뿐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아니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소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동영상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등이질적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heterogeneous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방대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진화하고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따라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같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계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로구축하기에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어려움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빠르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변화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효율적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하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위해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별도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하기에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시간적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여유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없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물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야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따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계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리해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야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지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적용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점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루어진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lastRenderedPageBreak/>
              <w:t>그러므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직접적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작업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요구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즉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처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preprocessing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통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적합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직접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이닝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정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계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웨어하우스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작업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가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직접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하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않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베이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문가에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맡겼지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환경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가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레거시데이터로부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위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조화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(structured)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직접만들어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정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텍스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마이닝기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등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용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처리작업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필요하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작업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염두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두고진행되어야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빠르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정확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결과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기대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정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학문분야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문가들에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새로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작업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있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빅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로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허문서가고려되었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때문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허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고려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양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전처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정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루어진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논문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여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유형중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문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선택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분석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허문서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성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세부요소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중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특허제목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title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기술요약정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abstract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만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선택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별도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셋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(data set)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구축한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그림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연구에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사용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셋이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 w:val="18"/>
                <w:szCs w:val="18"/>
              </w:rPr>
              <w:t>.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BCED" w14:textId="77777777" w:rsidR="00555C4B" w:rsidRDefault="00555C4B" w:rsidP="001B3719">
      <w:r>
        <w:separator/>
      </w:r>
    </w:p>
  </w:endnote>
  <w:endnote w:type="continuationSeparator" w:id="0">
    <w:p w14:paraId="6BFB022D" w14:textId="77777777" w:rsidR="00555C4B" w:rsidRDefault="00555C4B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*ﾇﾑｾ鄰ﾟｰ昉・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ﾇﾑｾ鄂ﾅｸ暿ｶ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EC8B" w14:textId="77777777" w:rsidR="00555C4B" w:rsidRDefault="00555C4B" w:rsidP="001B3719">
      <w:r>
        <w:separator/>
      </w:r>
    </w:p>
  </w:footnote>
  <w:footnote w:type="continuationSeparator" w:id="0">
    <w:p w14:paraId="27080F9A" w14:textId="77777777" w:rsidR="00555C4B" w:rsidRDefault="00555C4B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B6826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01E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2EA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8FB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5C6B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5C4B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7F9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010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0AA4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5B85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3536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01D5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17F53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110F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243-D307-4FC1-9F4F-4B3770C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55:00Z</dcterms:created>
  <dcterms:modified xsi:type="dcterms:W3CDTF">2017-09-20T12:14:00Z</dcterms:modified>
</cp:coreProperties>
</file>